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5C1285FC" w:rsidR="006A6099" w:rsidRDefault="00CD4706"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ebruary 7</w:t>
      </w:r>
      <w:r w:rsidR="006A6099" w:rsidRPr="006A6099">
        <w:rPr>
          <w:rFonts w:ascii="Times New Roman" w:eastAsia="Times New Roman" w:hAnsi="Times New Roman" w:cs="Times New Roman"/>
          <w:b/>
          <w:sz w:val="40"/>
          <w:szCs w:val="40"/>
        </w:rPr>
        <w:t>, 202</w:t>
      </w:r>
      <w:r w:rsidR="00B662F6">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60B7CE18" w14:textId="7E66C7E9" w:rsidR="00E0268A" w:rsidRDefault="002977E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s Amazing Grace</w:t>
      </w:r>
    </w:p>
    <w:p w14:paraId="48103F23" w14:textId="4314C6AC" w:rsidR="002977E7" w:rsidRPr="00872B1D" w:rsidRDefault="002977E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lessed Assurance</w:t>
      </w:r>
    </w:p>
    <w:p w14:paraId="63D4EA3E" w14:textId="77777777" w:rsidR="002977E7" w:rsidRDefault="002977E7" w:rsidP="006E6C76">
      <w:pPr>
        <w:spacing w:after="0" w:line="240" w:lineRule="auto"/>
        <w:rPr>
          <w:rFonts w:ascii="Times New Roman" w:eastAsia="Times New Roman" w:hAnsi="Times New Roman" w:cs="Times New Roman"/>
          <w:b/>
          <w:sz w:val="28"/>
          <w:szCs w:val="28"/>
        </w:rPr>
      </w:pPr>
    </w:p>
    <w:p w14:paraId="0F2BB76F" w14:textId="626550AD" w:rsidR="00FC62B4" w:rsidRDefault="002977E7" w:rsidP="006E6C7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PTISM</w:t>
      </w:r>
    </w:p>
    <w:p w14:paraId="315F8B8B" w14:textId="77777777" w:rsidR="002977E7" w:rsidRPr="00872B1D" w:rsidRDefault="002977E7" w:rsidP="006E6C76">
      <w:pPr>
        <w:spacing w:after="0" w:line="240" w:lineRule="auto"/>
        <w:rPr>
          <w:rFonts w:ascii="Times New Roman" w:eastAsia="Times New Roman" w:hAnsi="Times New Roman" w:cs="Times New Roman"/>
          <w:b/>
          <w:sz w:val="28"/>
          <w:szCs w:val="28"/>
        </w:rPr>
      </w:pPr>
    </w:p>
    <w:p w14:paraId="4A279929" w14:textId="45E9F598"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68AB3DE7" w14:textId="0A3F71E1" w:rsidR="00E0268A" w:rsidRDefault="002977E7"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raise Him Praise Him</w:t>
      </w:r>
    </w:p>
    <w:p w14:paraId="3F0071B2" w14:textId="26359DEB" w:rsidR="002977E7" w:rsidRDefault="002977E7"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Exalt Thee</w:t>
      </w:r>
    </w:p>
    <w:p w14:paraId="71F8059A" w14:textId="74D509AC" w:rsidR="002977E7" w:rsidRPr="00872B1D" w:rsidRDefault="002977E7"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Will Wait For You</w:t>
      </w:r>
    </w:p>
    <w:p w14:paraId="61B8BBCD" w14:textId="323E4A3E" w:rsidR="00FC62B4" w:rsidRDefault="00FC62B4" w:rsidP="00FC62B4">
      <w:pPr>
        <w:spacing w:after="0"/>
        <w:ind w:left="1530" w:hanging="1530"/>
        <w:rPr>
          <w:rFonts w:ascii="Times New Roman" w:eastAsia="Times New Roman" w:hAnsi="Times New Roman" w:cs="Times New Roman"/>
          <w:bCs/>
          <w:iCs/>
          <w:sz w:val="28"/>
          <w:szCs w:val="28"/>
        </w:rPr>
      </w:pPr>
    </w:p>
    <w:p w14:paraId="1AB2F3DC" w14:textId="67F00050"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r w:rsidRPr="008C378D">
        <w:rPr>
          <w:rFonts w:ascii="Times New Roman" w:eastAsia="Times New Roman" w:hAnsi="Times New Roman" w:cs="Times New Roman"/>
          <w:b/>
          <w:sz w:val="28"/>
          <w:szCs w:val="28"/>
        </w:rPr>
        <w:t xml:space="preserve">SCRIPTURE :  </w:t>
      </w:r>
      <w:r w:rsidR="00DF5890" w:rsidRPr="002977E7">
        <w:rPr>
          <w:rFonts w:ascii="Times New Roman" w:eastAsia="Times New Roman" w:hAnsi="Times New Roman" w:cs="Times New Roman"/>
          <w:b/>
          <w:sz w:val="28"/>
          <w:szCs w:val="28"/>
        </w:rPr>
        <w:t xml:space="preserve">Romans </w:t>
      </w:r>
      <w:r w:rsidR="00E0268A" w:rsidRPr="002977E7">
        <w:rPr>
          <w:rFonts w:ascii="Times New Roman" w:eastAsia="Times New Roman" w:hAnsi="Times New Roman" w:cs="Times New Roman"/>
          <w:b/>
          <w:sz w:val="28"/>
          <w:szCs w:val="28"/>
        </w:rPr>
        <w:t>3:</w:t>
      </w:r>
      <w:r w:rsidR="002977E7">
        <w:rPr>
          <w:rFonts w:ascii="Times New Roman" w:eastAsia="Times New Roman" w:hAnsi="Times New Roman" w:cs="Times New Roman"/>
          <w:b/>
          <w:sz w:val="28"/>
          <w:szCs w:val="28"/>
        </w:rPr>
        <w:t>2</w:t>
      </w:r>
      <w:r w:rsidR="00E0268A" w:rsidRPr="002977E7">
        <w:rPr>
          <w:rFonts w:ascii="Times New Roman" w:eastAsia="Times New Roman" w:hAnsi="Times New Roman" w:cs="Times New Roman"/>
          <w:b/>
          <w:sz w:val="28"/>
          <w:szCs w:val="28"/>
        </w:rPr>
        <w:t>1-</w:t>
      </w:r>
      <w:r w:rsidR="002977E7">
        <w:rPr>
          <w:rFonts w:ascii="Times New Roman" w:eastAsia="Times New Roman" w:hAnsi="Times New Roman" w:cs="Times New Roman"/>
          <w:b/>
          <w:sz w:val="28"/>
          <w:szCs w:val="28"/>
        </w:rPr>
        <w:t>3</w:t>
      </w:r>
      <w:r w:rsidR="00E0268A" w:rsidRPr="002977E7">
        <w:rPr>
          <w:rFonts w:ascii="Times New Roman" w:eastAsia="Times New Roman" w:hAnsi="Times New Roman" w:cs="Times New Roman"/>
          <w:b/>
          <w:sz w:val="28"/>
          <w:szCs w:val="28"/>
        </w:rPr>
        <w:t>1</w:t>
      </w:r>
      <w:r w:rsidR="00E0268A">
        <w:rPr>
          <w:rFonts w:ascii="Times New Roman" w:eastAsia="Times New Roman" w:hAnsi="Times New Roman" w:cs="Times New Roman"/>
          <w:b/>
          <w:sz w:val="28"/>
          <w:szCs w:val="28"/>
        </w:rPr>
        <w:t xml:space="preserve"> </w:t>
      </w:r>
      <w:r w:rsidR="00E0268A">
        <w:rPr>
          <w:rFonts w:ascii="Times New Roman" w:eastAsia="Times New Roman" w:hAnsi="Times New Roman" w:cs="Times New Roman"/>
          <w:b/>
          <w:sz w:val="28"/>
          <w:szCs w:val="28"/>
        </w:rPr>
        <w:tab/>
        <w:t xml:space="preserve">         </w:t>
      </w:r>
      <w:r w:rsidR="00F84727">
        <w:rPr>
          <w:rFonts w:ascii="Times New Roman" w:eastAsia="Times New Roman" w:hAnsi="Times New Roman" w:cs="Times New Roman"/>
          <w:b/>
          <w:sz w:val="28"/>
          <w:szCs w:val="28"/>
        </w:rPr>
        <w:t>Katie Hamilton</w:t>
      </w:r>
    </w:p>
    <w:p w14:paraId="293DB587" w14:textId="77777777"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p>
    <w:p w14:paraId="73C2C89A" w14:textId="6471C36F" w:rsidR="00B74F07" w:rsidRPr="00DF5890" w:rsidRDefault="002977E7"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HE WAY OF FAITH</w:t>
      </w:r>
    </w:p>
    <w:p w14:paraId="7E5C792A" w14:textId="58CEB8B4" w:rsidR="00AB34E5" w:rsidRPr="00DF5890" w:rsidRDefault="002A660B" w:rsidP="00B74F07">
      <w:pPr>
        <w:spacing w:after="0"/>
        <w:jc w:val="center"/>
        <w:rPr>
          <w:rFonts w:ascii="Times New Roman" w:eastAsia="Times New Roman" w:hAnsi="Times New Roman" w:cs="Times New Roman"/>
          <w:b/>
          <w:sz w:val="30"/>
          <w:szCs w:val="30"/>
        </w:rPr>
      </w:pPr>
      <w:r w:rsidRPr="00DF5890">
        <w:rPr>
          <w:rFonts w:ascii="Times New Roman" w:eastAsia="Times New Roman" w:hAnsi="Times New Roman" w:cs="Times New Roman"/>
          <w:b/>
          <w:sz w:val="30"/>
          <w:szCs w:val="30"/>
        </w:rPr>
        <w:t>Brice Mandaville</w:t>
      </w:r>
    </w:p>
    <w:p w14:paraId="4DB17AE6" w14:textId="77777777" w:rsidR="00FC62B4" w:rsidRPr="00DF5890" w:rsidRDefault="00FC62B4" w:rsidP="00FC62B4">
      <w:pPr>
        <w:spacing w:after="0"/>
        <w:rPr>
          <w:rFonts w:ascii="Times New Roman" w:eastAsia="Times New Roman" w:hAnsi="Times New Roman" w:cs="Times New Roman"/>
          <w:b/>
          <w:sz w:val="28"/>
          <w:szCs w:val="28"/>
        </w:rPr>
      </w:pPr>
    </w:p>
    <w:p w14:paraId="2CC4B42E" w14:textId="0EA9E242"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60850AEC" w:rsidR="00FC62B4" w:rsidRPr="00872B1D" w:rsidRDefault="002977E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oftly And Tenderly</w:t>
      </w:r>
    </w:p>
    <w:p w14:paraId="3AC3D4D2" w14:textId="2685A8B4" w:rsidR="00AB34E5" w:rsidRDefault="00AB34E5" w:rsidP="00AF5877">
      <w:pPr>
        <w:shd w:val="clear" w:color="auto" w:fill="FFFFFF"/>
        <w:spacing w:after="0" w:line="240" w:lineRule="auto"/>
        <w:rPr>
          <w:rStyle w:val="Hyperlink"/>
          <w:rFonts w:ascii="Georgia" w:eastAsia="Calibri" w:hAnsi="Georgia" w:cs="Arial"/>
          <w:bCs/>
          <w:iCs/>
          <w:u w:val="none"/>
        </w:rPr>
      </w:pPr>
    </w:p>
    <w:p w14:paraId="70A5B623" w14:textId="77777777" w:rsidR="000F22D8" w:rsidRPr="00266AC4" w:rsidRDefault="000F22D8" w:rsidP="00AF5877">
      <w:pPr>
        <w:shd w:val="clear" w:color="auto" w:fill="FFFFFF"/>
        <w:spacing w:after="0" w:line="240" w:lineRule="auto"/>
        <w:rPr>
          <w:rStyle w:val="Hyperlink"/>
          <w:rFonts w:ascii="Georgia" w:eastAsia="Calibri" w:hAnsi="Georgia" w:cs="Arial"/>
          <w:bCs/>
          <w:iCs/>
          <w:u w:val="none"/>
        </w:rPr>
      </w:pPr>
    </w:p>
    <w:p w14:paraId="2CE30CD0" w14:textId="77777777"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the church, please feel free to explore our website! </w:t>
      </w:r>
    </w:p>
    <w:p w14:paraId="1D6F57F7" w14:textId="77777777" w:rsidR="00197168" w:rsidRPr="008417EB" w:rsidRDefault="00037CA5"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14BFE" w14:textId="77777777" w:rsidR="00BB44F9" w:rsidRDefault="00BB44F9"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72BC255" w14:textId="1992F385" w:rsidR="00A031FD" w:rsidRDefault="00A031FD" w:rsidP="00320FF5">
      <w:pPr>
        <w:shd w:val="clear" w:color="auto" w:fill="FFFFFF"/>
        <w:spacing w:after="0" w:line="240" w:lineRule="auto"/>
        <w:jc w:val="both"/>
        <w:rPr>
          <w:rFonts w:ascii="Times New Roman" w:eastAsia="Calibri" w:hAnsi="Times New Roman" w:cs="Times New Roman"/>
          <w:bCs/>
          <w:iCs/>
          <w:sz w:val="25"/>
          <w:szCs w:val="25"/>
        </w:rPr>
      </w:pPr>
    </w:p>
    <w:p w14:paraId="359500B2" w14:textId="08E4FB68" w:rsidR="00B662F6" w:rsidRDefault="00B662F6" w:rsidP="00320FF5">
      <w:pPr>
        <w:shd w:val="clear" w:color="auto" w:fill="FFFFFF"/>
        <w:spacing w:after="0" w:line="240" w:lineRule="auto"/>
        <w:jc w:val="both"/>
        <w:rPr>
          <w:rFonts w:ascii="Times New Roman" w:eastAsia="Calibri" w:hAnsi="Times New Roman" w:cs="Times New Roman"/>
          <w:bCs/>
          <w:iCs/>
          <w:sz w:val="25"/>
          <w:szCs w:val="25"/>
        </w:rPr>
      </w:pPr>
    </w:p>
    <w:p w14:paraId="41945FE1" w14:textId="5A3268FD" w:rsidR="00971F88" w:rsidRPr="006A4D59" w:rsidRDefault="00971F88" w:rsidP="00971F88">
      <w:pPr>
        <w:pStyle w:val="NoSpacing"/>
        <w:jc w:val="center"/>
        <w:rPr>
          <w:rFonts w:ascii="Georgia" w:hAnsi="Georgia"/>
          <w:b/>
          <w:iCs/>
          <w:sz w:val="29"/>
          <w:szCs w:val="29"/>
          <w:u w:val="single"/>
        </w:rPr>
      </w:pPr>
      <w:r w:rsidRPr="006A4D59">
        <w:rPr>
          <w:rFonts w:ascii="Georgia" w:hAnsi="Georgia"/>
          <w:b/>
          <w:iCs/>
          <w:sz w:val="29"/>
          <w:szCs w:val="29"/>
          <w:u w:val="single"/>
        </w:rPr>
        <w:t>GRAIN OFFERING</w:t>
      </w:r>
    </w:p>
    <w:p w14:paraId="5AF285D4" w14:textId="1804DAB2" w:rsidR="00971F88" w:rsidRPr="006A4D59" w:rsidRDefault="00971F88" w:rsidP="00971F88">
      <w:pPr>
        <w:pStyle w:val="NoSpacing"/>
        <w:jc w:val="center"/>
        <w:rPr>
          <w:rFonts w:ascii="Georgia" w:hAnsi="Georgia"/>
          <w:b/>
          <w:iCs/>
          <w:sz w:val="29"/>
          <w:szCs w:val="29"/>
        </w:rPr>
      </w:pPr>
      <w:r w:rsidRPr="006A4D59">
        <w:rPr>
          <w:rFonts w:ascii="Georgia" w:hAnsi="Georgia"/>
          <w:b/>
          <w:iCs/>
          <w:sz w:val="29"/>
          <w:szCs w:val="29"/>
        </w:rPr>
        <w:t>FEBRUARY 7</w:t>
      </w:r>
    </w:p>
    <w:p w14:paraId="02CCDD34" w14:textId="6B00F37F" w:rsidR="00F013C7" w:rsidRDefault="00773D72" w:rsidP="00773D72">
      <w:pPr>
        <w:pStyle w:val="NoSpacing"/>
        <w:jc w:val="both"/>
        <w:rPr>
          <w:rFonts w:ascii="Times New Roman" w:hAnsi="Times New Roman"/>
          <w:bCs/>
          <w:iCs/>
          <w:sz w:val="29"/>
          <w:szCs w:val="29"/>
        </w:rPr>
      </w:pPr>
      <w:r>
        <w:rPr>
          <w:rFonts w:ascii="Times New Roman" w:hAnsi="Times New Roman"/>
          <w:bCs/>
          <w:iCs/>
          <w:sz w:val="29"/>
          <w:szCs w:val="29"/>
        </w:rPr>
        <w:t>Each month we strive to collect 100 boxes of Cheerios to give to the Christian Cupboard – our local food bank</w:t>
      </w:r>
      <w:r w:rsidR="00F84727">
        <w:rPr>
          <w:rFonts w:ascii="Times New Roman" w:hAnsi="Times New Roman"/>
          <w:bCs/>
          <w:iCs/>
          <w:sz w:val="29"/>
          <w:szCs w:val="29"/>
        </w:rPr>
        <w:t xml:space="preserve">. Please place your offering on the shelves in the church foyer. </w:t>
      </w:r>
    </w:p>
    <w:p w14:paraId="1E8A4154" w14:textId="38F90676" w:rsidR="002977E7" w:rsidRPr="000A008C" w:rsidRDefault="002977E7" w:rsidP="00773D72">
      <w:pPr>
        <w:pStyle w:val="NoSpacing"/>
        <w:jc w:val="both"/>
        <w:rPr>
          <w:rFonts w:ascii="Times New Roman" w:hAnsi="Times New Roman"/>
          <w:bCs/>
          <w:iCs/>
          <w:sz w:val="24"/>
          <w:szCs w:val="24"/>
        </w:rPr>
      </w:pPr>
    </w:p>
    <w:p w14:paraId="4479B9A1" w14:textId="7B5B377A" w:rsidR="002977E7" w:rsidRPr="000A008C" w:rsidRDefault="002977E7" w:rsidP="00BE1E25">
      <w:pPr>
        <w:pStyle w:val="NoSpacing"/>
        <w:jc w:val="center"/>
        <w:rPr>
          <w:rFonts w:ascii="Georgia" w:hAnsi="Georgia"/>
          <w:b/>
          <w:iCs/>
          <w:sz w:val="26"/>
          <w:szCs w:val="26"/>
          <w:u w:val="single"/>
        </w:rPr>
      </w:pPr>
      <w:r w:rsidRPr="000A008C">
        <w:rPr>
          <w:rFonts w:ascii="Georgia" w:hAnsi="Georgia"/>
          <w:b/>
          <w:iCs/>
          <w:sz w:val="26"/>
          <w:szCs w:val="26"/>
          <w:u w:val="single"/>
        </w:rPr>
        <w:t>LORD’S SUPPER</w:t>
      </w:r>
    </w:p>
    <w:p w14:paraId="756C46BE" w14:textId="37331680" w:rsidR="002977E7" w:rsidRPr="000A008C" w:rsidRDefault="002977E7" w:rsidP="00BE1E25">
      <w:pPr>
        <w:pStyle w:val="NoSpacing"/>
        <w:jc w:val="center"/>
        <w:rPr>
          <w:rFonts w:ascii="Georgia" w:hAnsi="Georgia"/>
          <w:b/>
          <w:iCs/>
          <w:sz w:val="26"/>
          <w:szCs w:val="26"/>
        </w:rPr>
      </w:pPr>
      <w:r w:rsidRPr="000A008C">
        <w:rPr>
          <w:rFonts w:ascii="Georgia" w:hAnsi="Georgia"/>
          <w:b/>
          <w:iCs/>
          <w:sz w:val="26"/>
          <w:szCs w:val="26"/>
        </w:rPr>
        <w:t>FEBRUARY 14</w:t>
      </w:r>
    </w:p>
    <w:p w14:paraId="3DF2F182" w14:textId="67F6372A" w:rsidR="002977E7" w:rsidRPr="000A008C" w:rsidRDefault="002977E7" w:rsidP="00773D72">
      <w:pPr>
        <w:pStyle w:val="NoSpacing"/>
        <w:jc w:val="both"/>
        <w:rPr>
          <w:rFonts w:ascii="Times New Roman" w:hAnsi="Times New Roman"/>
          <w:bCs/>
          <w:iCs/>
          <w:sz w:val="26"/>
          <w:szCs w:val="26"/>
        </w:rPr>
      </w:pPr>
      <w:r w:rsidRPr="000A008C">
        <w:rPr>
          <w:rFonts w:ascii="Times New Roman" w:hAnsi="Times New Roman"/>
          <w:bCs/>
          <w:iCs/>
          <w:sz w:val="26"/>
          <w:szCs w:val="26"/>
        </w:rPr>
        <w:t xml:space="preserve">We will observe the Lord’s Supper next Sunday at the end of the morning worship service. We invite all who have accepted Jesus Christ as their personal Lord and Savior to join us. There will be a gluten free option available on the counter in the foyer for those on restricted diets. </w:t>
      </w:r>
    </w:p>
    <w:p w14:paraId="6BAF385F" w14:textId="3C1286DA" w:rsidR="002977E7" w:rsidRPr="000A008C" w:rsidRDefault="002977E7" w:rsidP="00773D72">
      <w:pPr>
        <w:pStyle w:val="NoSpacing"/>
        <w:jc w:val="both"/>
        <w:rPr>
          <w:rFonts w:ascii="Times New Roman" w:hAnsi="Times New Roman"/>
          <w:bCs/>
          <w:iCs/>
          <w:sz w:val="18"/>
          <w:szCs w:val="18"/>
        </w:rPr>
      </w:pPr>
    </w:p>
    <w:p w14:paraId="5D2D85C0" w14:textId="4E308CAF" w:rsidR="000A008C" w:rsidRPr="000A008C" w:rsidRDefault="000A008C" w:rsidP="000A008C">
      <w:pPr>
        <w:pStyle w:val="NoSpacing"/>
        <w:jc w:val="center"/>
        <w:rPr>
          <w:rFonts w:ascii="Georgia" w:hAnsi="Georgia"/>
          <w:b/>
          <w:iCs/>
          <w:sz w:val="26"/>
          <w:szCs w:val="26"/>
          <w:u w:val="single"/>
        </w:rPr>
      </w:pPr>
      <w:r w:rsidRPr="000A008C">
        <w:rPr>
          <w:rFonts w:ascii="Georgia" w:hAnsi="Georgia"/>
          <w:b/>
          <w:iCs/>
          <w:sz w:val="26"/>
          <w:szCs w:val="26"/>
          <w:u w:val="single"/>
        </w:rPr>
        <w:t>TUESDAY WOMEN’S BIBLE STUDY</w:t>
      </w:r>
    </w:p>
    <w:p w14:paraId="3791E9CB" w14:textId="1F1CCFE4" w:rsidR="000A008C" w:rsidRPr="000A008C" w:rsidRDefault="000A008C" w:rsidP="000A008C">
      <w:pPr>
        <w:pStyle w:val="NoSpacing"/>
        <w:jc w:val="center"/>
        <w:rPr>
          <w:rFonts w:ascii="Georgia" w:hAnsi="Georgia"/>
          <w:b/>
          <w:iCs/>
          <w:sz w:val="26"/>
          <w:szCs w:val="26"/>
        </w:rPr>
      </w:pPr>
      <w:r w:rsidRPr="000A008C">
        <w:rPr>
          <w:rFonts w:ascii="Georgia" w:hAnsi="Georgia"/>
          <w:b/>
          <w:iCs/>
          <w:sz w:val="26"/>
          <w:szCs w:val="26"/>
        </w:rPr>
        <w:t>FEBRUARY 9     9:00 AM</w:t>
      </w:r>
    </w:p>
    <w:p w14:paraId="2F6014FB" w14:textId="6A26E8F6" w:rsidR="000A008C" w:rsidRPr="000A008C" w:rsidRDefault="000A008C" w:rsidP="000A008C">
      <w:pPr>
        <w:pStyle w:val="NoSpacing"/>
        <w:jc w:val="both"/>
        <w:rPr>
          <w:rFonts w:ascii="Times New Roman" w:hAnsi="Times New Roman"/>
          <w:bCs/>
          <w:iCs/>
          <w:sz w:val="26"/>
          <w:szCs w:val="26"/>
        </w:rPr>
      </w:pPr>
      <w:r w:rsidRPr="000A008C">
        <w:rPr>
          <w:rFonts w:ascii="Times New Roman" w:hAnsi="Times New Roman"/>
          <w:bCs/>
          <w:iCs/>
          <w:sz w:val="26"/>
          <w:szCs w:val="26"/>
        </w:rPr>
        <w:t>Lisa Robbins’ Tuesday morning Bible study has returned to the church campus with a new study by Priscilla Shirer called “Elijah.” Covid restrictions are still in place. No shared food or drink, face masks are encouraged and 6 feet spacing will remain in place. If you are interested in attending</w:t>
      </w:r>
      <w:r>
        <w:rPr>
          <w:rFonts w:ascii="Times New Roman" w:hAnsi="Times New Roman"/>
          <w:bCs/>
          <w:iCs/>
          <w:sz w:val="26"/>
          <w:szCs w:val="26"/>
        </w:rPr>
        <w:t>,</w:t>
      </w:r>
      <w:r w:rsidRPr="000A008C">
        <w:rPr>
          <w:rFonts w:ascii="Times New Roman" w:hAnsi="Times New Roman"/>
          <w:bCs/>
          <w:iCs/>
          <w:sz w:val="26"/>
          <w:szCs w:val="26"/>
        </w:rPr>
        <w:t xml:space="preserve"> please feel free to contact Lisa Robbins (through the church office). Also, if you are interested in attending, please note that there will be no available tables</w:t>
      </w:r>
      <w:r>
        <w:rPr>
          <w:rFonts w:ascii="Times New Roman" w:hAnsi="Times New Roman"/>
          <w:bCs/>
          <w:iCs/>
          <w:sz w:val="26"/>
          <w:szCs w:val="26"/>
        </w:rPr>
        <w:t>,</w:t>
      </w:r>
      <w:r w:rsidRPr="000A008C">
        <w:rPr>
          <w:rFonts w:ascii="Times New Roman" w:hAnsi="Times New Roman"/>
          <w:bCs/>
          <w:iCs/>
          <w:sz w:val="26"/>
          <w:szCs w:val="26"/>
        </w:rPr>
        <w:t xml:space="preserve"> but you are welcome to bring a TV tray from home. </w:t>
      </w:r>
    </w:p>
    <w:p w14:paraId="52FEFB28" w14:textId="77777777" w:rsidR="000A008C" w:rsidRPr="000A008C" w:rsidRDefault="000A008C" w:rsidP="000A008C">
      <w:pPr>
        <w:pStyle w:val="NoSpacing"/>
        <w:jc w:val="both"/>
        <w:rPr>
          <w:rFonts w:ascii="Times New Roman" w:hAnsi="Times New Roman"/>
          <w:bCs/>
          <w:iCs/>
          <w:sz w:val="18"/>
          <w:szCs w:val="18"/>
        </w:rPr>
      </w:pPr>
    </w:p>
    <w:p w14:paraId="2DCC3A3B" w14:textId="1C4D0E47" w:rsidR="002977E7" w:rsidRPr="000A008C" w:rsidRDefault="002977E7" w:rsidP="00BE1E25">
      <w:pPr>
        <w:pStyle w:val="NoSpacing"/>
        <w:jc w:val="center"/>
        <w:rPr>
          <w:rFonts w:ascii="Georgia" w:hAnsi="Georgia"/>
          <w:b/>
          <w:iCs/>
          <w:sz w:val="26"/>
          <w:szCs w:val="26"/>
          <w:u w:val="single"/>
        </w:rPr>
      </w:pPr>
      <w:r w:rsidRPr="000A008C">
        <w:rPr>
          <w:rFonts w:ascii="Georgia" w:hAnsi="Georgia"/>
          <w:b/>
          <w:iCs/>
          <w:sz w:val="26"/>
          <w:szCs w:val="26"/>
          <w:u w:val="single"/>
        </w:rPr>
        <w:t>YOUTH ACTIVITIES</w:t>
      </w:r>
    </w:p>
    <w:p w14:paraId="0FAF66AA" w14:textId="07AC5FB9" w:rsidR="00874BD2" w:rsidRPr="00F013C7" w:rsidRDefault="002977E7" w:rsidP="00773D72">
      <w:pPr>
        <w:pStyle w:val="NoSpacing"/>
        <w:jc w:val="both"/>
        <w:rPr>
          <w:rFonts w:ascii="Times New Roman" w:hAnsi="Times New Roman"/>
          <w:bCs/>
          <w:iCs/>
          <w:sz w:val="29"/>
          <w:szCs w:val="29"/>
        </w:rPr>
      </w:pPr>
      <w:r w:rsidRPr="000A008C">
        <w:rPr>
          <w:rFonts w:ascii="Times New Roman" w:hAnsi="Times New Roman"/>
          <w:bCs/>
          <w:iCs/>
          <w:sz w:val="26"/>
          <w:szCs w:val="26"/>
        </w:rPr>
        <w:t>We are so excited to announce that the youth program has a full schedule in the coming months. Wednesday night fellowship and study has begun and will be starting at 5:30 PM each Wednesday</w:t>
      </w:r>
      <w:r w:rsidR="00BE1E25" w:rsidRPr="000A008C">
        <w:rPr>
          <w:rFonts w:ascii="Times New Roman" w:hAnsi="Times New Roman"/>
          <w:bCs/>
          <w:iCs/>
          <w:sz w:val="26"/>
          <w:szCs w:val="26"/>
        </w:rPr>
        <w:t xml:space="preserve"> with food and drinks being provided. Beginning this Sunday, the youth will begin a bi-monthly </w:t>
      </w:r>
      <w:r w:rsidR="00874BD2" w:rsidRPr="000A008C">
        <w:rPr>
          <w:rFonts w:ascii="Times New Roman" w:hAnsi="Times New Roman"/>
          <w:bCs/>
          <w:iCs/>
          <w:sz w:val="26"/>
          <w:szCs w:val="26"/>
        </w:rPr>
        <w:t>fellowship, called T.I.D.E: Teens Inviting Discipleship Encounters</w:t>
      </w:r>
      <w:r w:rsidR="00BE1E25" w:rsidRPr="000A008C">
        <w:rPr>
          <w:rFonts w:ascii="Times New Roman" w:hAnsi="Times New Roman"/>
          <w:bCs/>
          <w:iCs/>
          <w:sz w:val="26"/>
          <w:szCs w:val="26"/>
        </w:rPr>
        <w:t xml:space="preserve">, after church </w:t>
      </w:r>
      <w:r w:rsidR="00401E3A" w:rsidRPr="000A008C">
        <w:rPr>
          <w:rFonts w:ascii="Times New Roman" w:hAnsi="Times New Roman"/>
          <w:bCs/>
          <w:iCs/>
          <w:sz w:val="26"/>
          <w:szCs w:val="26"/>
        </w:rPr>
        <w:t>in the youth building</w:t>
      </w:r>
      <w:r w:rsidR="00874BD2" w:rsidRPr="000A008C">
        <w:rPr>
          <w:rFonts w:ascii="Times New Roman" w:hAnsi="Times New Roman"/>
          <w:bCs/>
          <w:iCs/>
          <w:sz w:val="26"/>
          <w:szCs w:val="26"/>
        </w:rPr>
        <w:t>. All students are encouraged to bring a friend</w:t>
      </w:r>
      <w:r w:rsidR="006A4D59" w:rsidRPr="000A008C">
        <w:rPr>
          <w:rFonts w:ascii="Times New Roman" w:hAnsi="Times New Roman"/>
          <w:bCs/>
          <w:iCs/>
          <w:sz w:val="26"/>
          <w:szCs w:val="26"/>
        </w:rPr>
        <w:t xml:space="preserve">! Youth camp has been scheduled as well as a few local service projects. Please join us in prayer for the youth group as we move forward through the year. </w:t>
      </w:r>
    </w:p>
    <w:sectPr w:rsidR="00874BD2" w:rsidRPr="00F013C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37CA5"/>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008C"/>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59A5"/>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392D"/>
    <w:rsid w:val="0029424C"/>
    <w:rsid w:val="00294E21"/>
    <w:rsid w:val="0029516C"/>
    <w:rsid w:val="0029521D"/>
    <w:rsid w:val="00295B6F"/>
    <w:rsid w:val="0029607E"/>
    <w:rsid w:val="00296BE2"/>
    <w:rsid w:val="00296CDB"/>
    <w:rsid w:val="00296ED8"/>
    <w:rsid w:val="00297587"/>
    <w:rsid w:val="002977E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1E3A"/>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1E99"/>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4D59"/>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A14"/>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57CDE"/>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BD2"/>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7174"/>
    <w:rsid w:val="00977E13"/>
    <w:rsid w:val="00977EAF"/>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1E25"/>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706"/>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9F4"/>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27"/>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2-05T17:40:00Z</dcterms:created>
  <dcterms:modified xsi:type="dcterms:W3CDTF">2021-02-05T17:40:00Z</dcterms:modified>
</cp:coreProperties>
</file>